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B43D0" w14:textId="4F02A611" w:rsidR="00436CF0" w:rsidRPr="007E05A8" w:rsidRDefault="00436CF0" w:rsidP="004D2889">
      <w:pPr>
        <w:rPr>
          <w:sz w:val="24"/>
          <w:szCs w:val="24"/>
        </w:rPr>
      </w:pPr>
      <w:r w:rsidRPr="007E05A8">
        <w:rPr>
          <w:sz w:val="24"/>
          <w:szCs w:val="24"/>
        </w:rPr>
        <w:t>Trong tiết học Mỹ thuật lớp 7, bài 15 – “Thiết kế tạo dáng xe đạp”, học sinh trường THCS Nguyễn Chuyên Mỹ đã có một trải nghiệm học tập vô cùng sáng tạo và bổ ích. Dưới sự hướng dẫn tận tình của cô giáo bộ môn, các em học sinh không chỉ được tìm hiểu về cấu tạo và công dụng của xe đạp mà còn được thỏa sức phát huy trí tưởng tượng để thiết kế những mẫu xe độc đáo mang phong cách riêng. Không khí lớp học trở nên sôi nổi hơn bao giờ hết khi mỗi nhóm học sinh cùng nhau thảo luận, phác thảo và tô màu cho sản phẩm của mình. Có bạn chọn thiết kế xe đạp thể thao với kiểu dáng mạnh mẽ, cá tính; có bạn lại chọn phong cách nhẹ nhàng, cổ điển hay thậm chí là hiện đại, phá cách như xe đạp có cánh hoặc chạy bằng năng lượng mặt trời. Những bản vẽ sinh động và đầy màu sắc được treo trang trọng trên bảng để cả lớp cùng chiêm ngưỡng, nhận xét và góp ý lẫn nhau. Qua hoạt động này, học sinh không chỉ được rèn luyện khả năng quan sát, tư duy thiết kế và phối hợp màu sắc, mà còn học được tinh thần làm việc nhóm, sự tôn trọng ý kiến của bạn bè và niềm yêu thích với môn học. Tiết học không chỉ dừng lại ở việc vẽ một chiếc xe đạp, mà còn khơi gợi trong các em sự quan tâm đến môi trường, những phương tiện giao thông xanh và lối sống bền vững. Đây thực sự là một tiết học ý nghĩa, để lại ấn tượng sâu sắc và góp phần nuôi dưỡng khả năng sáng tạo trong mỗi học sinh.</w:t>
      </w:r>
    </w:p>
    <w:p w14:paraId="0DC1CDEB" w14:textId="2E6F43E5" w:rsidR="006C465F" w:rsidRDefault="006C465F" w:rsidP="004D2889">
      <w:bookmarkStart w:id="0" w:name="_GoBack"/>
      <w:r w:rsidRPr="006C465F">
        <w:rPr>
          <w:noProof/>
          <w:lang w:val="vi-VN" w:eastAsia="vi-VN"/>
        </w:rPr>
        <w:drawing>
          <wp:inline distT="0" distB="0" distL="0" distR="0" wp14:anchorId="7D8C7E6E" wp14:editId="42AE18F8">
            <wp:extent cx="5943600" cy="4848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848225"/>
                    </a:xfrm>
                    <a:prstGeom prst="rect">
                      <a:avLst/>
                    </a:prstGeom>
                  </pic:spPr>
                </pic:pic>
              </a:graphicData>
            </a:graphic>
          </wp:inline>
        </w:drawing>
      </w:r>
      <w:bookmarkEnd w:id="0"/>
    </w:p>
    <w:p w14:paraId="24CA4B62" w14:textId="3587F5D5" w:rsidR="006C465F" w:rsidRDefault="006C465F" w:rsidP="004D2889">
      <w:r w:rsidRPr="006C465F">
        <w:rPr>
          <w:noProof/>
          <w:lang w:val="vi-VN" w:eastAsia="vi-VN"/>
        </w:rPr>
        <w:lastRenderedPageBreak/>
        <w:drawing>
          <wp:inline distT="0" distB="0" distL="0" distR="0" wp14:anchorId="3BEEAFF7" wp14:editId="126ACDD4">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943600"/>
                    </a:xfrm>
                    <a:prstGeom prst="rect">
                      <a:avLst/>
                    </a:prstGeom>
                  </pic:spPr>
                </pic:pic>
              </a:graphicData>
            </a:graphic>
          </wp:inline>
        </w:drawing>
      </w:r>
    </w:p>
    <w:p w14:paraId="46FC67FF" w14:textId="610A0C8A" w:rsidR="0046127B" w:rsidRDefault="006C465F" w:rsidP="004D2889">
      <w:r w:rsidRPr="006C465F">
        <w:rPr>
          <w:noProof/>
          <w:lang w:val="vi-VN" w:eastAsia="vi-VN"/>
        </w:rPr>
        <w:lastRenderedPageBreak/>
        <w:drawing>
          <wp:inline distT="0" distB="0" distL="0" distR="0" wp14:anchorId="59900769" wp14:editId="36548985">
            <wp:extent cx="5943600" cy="4170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170045"/>
                    </a:xfrm>
                    <a:prstGeom prst="rect">
                      <a:avLst/>
                    </a:prstGeom>
                  </pic:spPr>
                </pic:pic>
              </a:graphicData>
            </a:graphic>
          </wp:inline>
        </w:drawing>
      </w:r>
    </w:p>
    <w:p w14:paraId="642C7D45" w14:textId="242BE611" w:rsidR="006C465F" w:rsidRDefault="006C465F" w:rsidP="004D2889">
      <w:r w:rsidRPr="006C465F">
        <w:rPr>
          <w:noProof/>
          <w:lang w:val="vi-VN" w:eastAsia="vi-VN"/>
        </w:rPr>
        <w:lastRenderedPageBreak/>
        <w:drawing>
          <wp:inline distT="0" distB="0" distL="0" distR="0" wp14:anchorId="4325DD63" wp14:editId="48401087">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943600"/>
                    </a:xfrm>
                    <a:prstGeom prst="rect">
                      <a:avLst/>
                    </a:prstGeom>
                  </pic:spPr>
                </pic:pic>
              </a:graphicData>
            </a:graphic>
          </wp:inline>
        </w:drawing>
      </w:r>
    </w:p>
    <w:p w14:paraId="5CC6DEF6" w14:textId="500C552B" w:rsidR="006C465F" w:rsidRDefault="006C465F" w:rsidP="004D2889">
      <w:r w:rsidRPr="006C465F">
        <w:rPr>
          <w:noProof/>
          <w:lang w:val="vi-VN" w:eastAsia="vi-VN"/>
        </w:rPr>
        <w:lastRenderedPageBreak/>
        <w:drawing>
          <wp:inline distT="0" distB="0" distL="0" distR="0" wp14:anchorId="042C3C46" wp14:editId="1E9997E5">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943600"/>
                    </a:xfrm>
                    <a:prstGeom prst="rect">
                      <a:avLst/>
                    </a:prstGeom>
                  </pic:spPr>
                </pic:pic>
              </a:graphicData>
            </a:graphic>
          </wp:inline>
        </w:drawing>
      </w:r>
    </w:p>
    <w:p w14:paraId="0564EB82" w14:textId="78690548" w:rsidR="006C465F" w:rsidRDefault="006C465F" w:rsidP="004D2889">
      <w:r w:rsidRPr="006C465F">
        <w:rPr>
          <w:noProof/>
          <w:lang w:val="vi-VN" w:eastAsia="vi-VN"/>
        </w:rPr>
        <w:lastRenderedPageBreak/>
        <w:drawing>
          <wp:inline distT="0" distB="0" distL="0" distR="0" wp14:anchorId="6FFC8B06" wp14:editId="362C7C76">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943600"/>
                    </a:xfrm>
                    <a:prstGeom prst="rect">
                      <a:avLst/>
                    </a:prstGeom>
                  </pic:spPr>
                </pic:pic>
              </a:graphicData>
            </a:graphic>
          </wp:inline>
        </w:drawing>
      </w:r>
    </w:p>
    <w:p w14:paraId="63AF8724" w14:textId="7BA5F82B" w:rsidR="006C465F" w:rsidRDefault="006C465F" w:rsidP="004D2889">
      <w:r w:rsidRPr="006C465F">
        <w:rPr>
          <w:noProof/>
          <w:lang w:val="vi-VN" w:eastAsia="vi-VN"/>
        </w:rPr>
        <w:lastRenderedPageBreak/>
        <w:drawing>
          <wp:inline distT="0" distB="0" distL="0" distR="0" wp14:anchorId="292E88DA" wp14:editId="151A2950">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943600"/>
                    </a:xfrm>
                    <a:prstGeom prst="rect">
                      <a:avLst/>
                    </a:prstGeom>
                  </pic:spPr>
                </pic:pic>
              </a:graphicData>
            </a:graphic>
          </wp:inline>
        </w:drawing>
      </w:r>
    </w:p>
    <w:p w14:paraId="27AF9E15" w14:textId="0B571369" w:rsidR="006C465F" w:rsidRDefault="006C465F" w:rsidP="004D2889">
      <w:r w:rsidRPr="006C465F">
        <w:rPr>
          <w:noProof/>
          <w:lang w:val="vi-VN" w:eastAsia="vi-VN"/>
        </w:rPr>
        <w:lastRenderedPageBreak/>
        <w:drawing>
          <wp:inline distT="0" distB="0" distL="0" distR="0" wp14:anchorId="269053DA" wp14:editId="4525DEEE">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943600"/>
                    </a:xfrm>
                    <a:prstGeom prst="rect">
                      <a:avLst/>
                    </a:prstGeom>
                  </pic:spPr>
                </pic:pic>
              </a:graphicData>
            </a:graphic>
          </wp:inline>
        </w:drawing>
      </w:r>
    </w:p>
    <w:p w14:paraId="58E61E89" w14:textId="220EAC00" w:rsidR="006C465F" w:rsidRDefault="006C465F" w:rsidP="004D2889">
      <w:r w:rsidRPr="006C465F">
        <w:rPr>
          <w:noProof/>
          <w:lang w:val="vi-VN" w:eastAsia="vi-VN"/>
        </w:rPr>
        <w:lastRenderedPageBreak/>
        <w:drawing>
          <wp:inline distT="0" distB="0" distL="0" distR="0" wp14:anchorId="27E93FF6" wp14:editId="56473C7A">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5943600"/>
                    </a:xfrm>
                    <a:prstGeom prst="rect">
                      <a:avLst/>
                    </a:prstGeom>
                  </pic:spPr>
                </pic:pic>
              </a:graphicData>
            </a:graphic>
          </wp:inline>
        </w:drawing>
      </w:r>
    </w:p>
    <w:p w14:paraId="05E80072" w14:textId="1C58A74E" w:rsidR="006C465F" w:rsidRDefault="006C465F" w:rsidP="004D2889">
      <w:r w:rsidRPr="006C465F">
        <w:rPr>
          <w:noProof/>
          <w:lang w:val="vi-VN" w:eastAsia="vi-VN"/>
        </w:rPr>
        <w:lastRenderedPageBreak/>
        <w:drawing>
          <wp:inline distT="0" distB="0" distL="0" distR="0" wp14:anchorId="10172751" wp14:editId="4390303F">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943600"/>
                    </a:xfrm>
                    <a:prstGeom prst="rect">
                      <a:avLst/>
                    </a:prstGeom>
                  </pic:spPr>
                </pic:pic>
              </a:graphicData>
            </a:graphic>
          </wp:inline>
        </w:drawing>
      </w:r>
    </w:p>
    <w:p w14:paraId="0D97C1D9" w14:textId="285FE424" w:rsidR="006C465F" w:rsidRDefault="006C465F" w:rsidP="004D2889">
      <w:r w:rsidRPr="006C465F">
        <w:rPr>
          <w:noProof/>
          <w:lang w:val="vi-VN" w:eastAsia="vi-VN"/>
        </w:rPr>
        <w:lastRenderedPageBreak/>
        <w:drawing>
          <wp:inline distT="0" distB="0" distL="0" distR="0" wp14:anchorId="01C00A9B" wp14:editId="545563E4">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943600"/>
                    </a:xfrm>
                    <a:prstGeom prst="rect">
                      <a:avLst/>
                    </a:prstGeom>
                  </pic:spPr>
                </pic:pic>
              </a:graphicData>
            </a:graphic>
          </wp:inline>
        </w:drawing>
      </w:r>
    </w:p>
    <w:p w14:paraId="6AE60661" w14:textId="061F7259" w:rsidR="006C465F" w:rsidRDefault="006C465F" w:rsidP="004D2889">
      <w:r w:rsidRPr="006C465F">
        <w:rPr>
          <w:noProof/>
          <w:lang w:val="vi-VN" w:eastAsia="vi-VN"/>
        </w:rPr>
        <w:lastRenderedPageBreak/>
        <w:drawing>
          <wp:inline distT="0" distB="0" distL="0" distR="0" wp14:anchorId="7F727035" wp14:editId="212195C4">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943600"/>
                    </a:xfrm>
                    <a:prstGeom prst="rect">
                      <a:avLst/>
                    </a:prstGeom>
                  </pic:spPr>
                </pic:pic>
              </a:graphicData>
            </a:graphic>
          </wp:inline>
        </w:drawing>
      </w:r>
    </w:p>
    <w:p w14:paraId="207B448A" w14:textId="36C51861" w:rsidR="006C465F" w:rsidRDefault="006C465F" w:rsidP="004D2889">
      <w:r w:rsidRPr="006C465F">
        <w:rPr>
          <w:noProof/>
          <w:lang w:val="vi-VN" w:eastAsia="vi-VN"/>
        </w:rPr>
        <w:lastRenderedPageBreak/>
        <w:drawing>
          <wp:inline distT="0" distB="0" distL="0" distR="0" wp14:anchorId="42450D5E" wp14:editId="1830413E">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5943600"/>
                    </a:xfrm>
                    <a:prstGeom prst="rect">
                      <a:avLst/>
                    </a:prstGeom>
                  </pic:spPr>
                </pic:pic>
              </a:graphicData>
            </a:graphic>
          </wp:inline>
        </w:drawing>
      </w:r>
    </w:p>
    <w:p w14:paraId="0E43B66D" w14:textId="77777777" w:rsidR="006C465F" w:rsidRDefault="006C465F" w:rsidP="004D2889"/>
    <w:p w14:paraId="56BA3156" w14:textId="2927C995" w:rsidR="006C465F" w:rsidRDefault="006C465F" w:rsidP="004D2889">
      <w:r w:rsidRPr="006C465F">
        <w:rPr>
          <w:noProof/>
          <w:lang w:val="vi-VN" w:eastAsia="vi-VN"/>
        </w:rPr>
        <w:lastRenderedPageBreak/>
        <w:drawing>
          <wp:inline distT="0" distB="0" distL="0" distR="0" wp14:anchorId="766D196A" wp14:editId="74043C3A">
            <wp:extent cx="59436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943600"/>
                    </a:xfrm>
                    <a:prstGeom prst="rect">
                      <a:avLst/>
                    </a:prstGeom>
                  </pic:spPr>
                </pic:pic>
              </a:graphicData>
            </a:graphic>
          </wp:inline>
        </w:drawing>
      </w:r>
    </w:p>
    <w:p w14:paraId="618775B4" w14:textId="5BB05539" w:rsidR="006C465F" w:rsidRDefault="006C465F" w:rsidP="004D2889">
      <w:r w:rsidRPr="006C465F">
        <w:rPr>
          <w:noProof/>
          <w:lang w:val="vi-VN" w:eastAsia="vi-VN"/>
        </w:rPr>
        <w:lastRenderedPageBreak/>
        <w:drawing>
          <wp:inline distT="0" distB="0" distL="0" distR="0" wp14:anchorId="16C24DB7" wp14:editId="48E61D37">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5943600"/>
                    </a:xfrm>
                    <a:prstGeom prst="rect">
                      <a:avLst/>
                    </a:prstGeom>
                  </pic:spPr>
                </pic:pic>
              </a:graphicData>
            </a:graphic>
          </wp:inline>
        </w:drawing>
      </w:r>
    </w:p>
    <w:p w14:paraId="3EFBA46B" w14:textId="492598F1" w:rsidR="006C465F" w:rsidRDefault="006C465F" w:rsidP="004D2889">
      <w:r w:rsidRPr="006C465F">
        <w:rPr>
          <w:noProof/>
          <w:lang w:val="vi-VN" w:eastAsia="vi-VN"/>
        </w:rPr>
        <w:lastRenderedPageBreak/>
        <w:drawing>
          <wp:inline distT="0" distB="0" distL="0" distR="0" wp14:anchorId="42692ECA" wp14:editId="73BE8062">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943600"/>
                    </a:xfrm>
                    <a:prstGeom prst="rect">
                      <a:avLst/>
                    </a:prstGeom>
                  </pic:spPr>
                </pic:pic>
              </a:graphicData>
            </a:graphic>
          </wp:inline>
        </w:drawing>
      </w:r>
    </w:p>
    <w:p w14:paraId="6E502D67" w14:textId="6BCA10D3" w:rsidR="006C465F" w:rsidRPr="0046127B" w:rsidRDefault="006C465F" w:rsidP="004D2889">
      <w:r w:rsidRPr="006C465F">
        <w:rPr>
          <w:noProof/>
          <w:lang w:val="vi-VN" w:eastAsia="vi-VN"/>
        </w:rPr>
        <w:lastRenderedPageBreak/>
        <w:drawing>
          <wp:inline distT="0" distB="0" distL="0" distR="0" wp14:anchorId="41F45887" wp14:editId="5FA666C7">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943600"/>
                    </a:xfrm>
                    <a:prstGeom prst="rect">
                      <a:avLst/>
                    </a:prstGeom>
                  </pic:spPr>
                </pic:pic>
              </a:graphicData>
            </a:graphic>
          </wp:inline>
        </w:drawing>
      </w:r>
    </w:p>
    <w:sectPr w:rsidR="006C465F" w:rsidRPr="0046127B">
      <w:headerReference w:type="default" r:id="rId26"/>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1B37E" w14:textId="77777777" w:rsidR="0000683D" w:rsidRDefault="0000683D">
      <w:pPr>
        <w:spacing w:after="0" w:line="240" w:lineRule="auto"/>
      </w:pPr>
      <w:r>
        <w:separator/>
      </w:r>
    </w:p>
  </w:endnote>
  <w:endnote w:type="continuationSeparator" w:id="0">
    <w:p w14:paraId="5A599264" w14:textId="77777777" w:rsidR="0000683D" w:rsidRDefault="00006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Noto Sans Symbol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35DD" w14:textId="1B41A04C" w:rsidR="00C97ACE" w:rsidRDefault="00C97AC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E05A8">
      <w:rPr>
        <w:noProof/>
        <w:color w:val="000000"/>
      </w:rPr>
      <w:t>1</w:t>
    </w:r>
    <w:r>
      <w:rPr>
        <w:color w:val="000000"/>
      </w:rPr>
      <w:fldChar w:fldCharType="end"/>
    </w:r>
  </w:p>
  <w:p w14:paraId="538E37B3" w14:textId="77777777" w:rsidR="00C97ACE" w:rsidRDefault="00C97AC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72257" w14:textId="77777777" w:rsidR="0000683D" w:rsidRDefault="0000683D">
      <w:pPr>
        <w:spacing w:after="0" w:line="240" w:lineRule="auto"/>
      </w:pPr>
      <w:r>
        <w:separator/>
      </w:r>
    </w:p>
  </w:footnote>
  <w:footnote w:type="continuationSeparator" w:id="0">
    <w:p w14:paraId="352D2D1D" w14:textId="77777777" w:rsidR="0000683D" w:rsidRDefault="00006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44265" w14:textId="6480BFE9" w:rsidR="00C97ACE" w:rsidRDefault="00C97ACE">
    <w:pPr>
      <w:pBdr>
        <w:top w:val="nil"/>
        <w:left w:val="nil"/>
        <w:bottom w:val="nil"/>
        <w:right w:val="nil"/>
        <w:between w:val="nil"/>
      </w:pBdr>
      <w:tabs>
        <w:tab w:val="center" w:pos="4680"/>
        <w:tab w:val="right" w:pos="9360"/>
      </w:tabs>
      <w:spacing w:after="0" w:line="360" w:lineRule="auto"/>
      <w:jc w:val="center"/>
      <w:rPr>
        <w:rFonts w:ascii="Times New Roman" w:eastAsia="Times New Roman" w:hAnsi="Times New Roman" w:cs="Times New Roman"/>
        <w:color w:val="FF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A12"/>
    <w:multiLevelType w:val="multilevel"/>
    <w:tmpl w:val="EAC63BE4"/>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D382D1B"/>
    <w:multiLevelType w:val="hybridMultilevel"/>
    <w:tmpl w:val="414C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8F58E1"/>
    <w:multiLevelType w:val="multilevel"/>
    <w:tmpl w:val="EE280A68"/>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7FC196D"/>
    <w:multiLevelType w:val="hybridMultilevel"/>
    <w:tmpl w:val="3BB6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A62C8"/>
    <w:multiLevelType w:val="multilevel"/>
    <w:tmpl w:val="9E9A2542"/>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6BA322B"/>
    <w:multiLevelType w:val="multilevel"/>
    <w:tmpl w:val="9E524F8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73D4D9E"/>
    <w:multiLevelType w:val="hybridMultilevel"/>
    <w:tmpl w:val="CB0C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1353FC"/>
    <w:multiLevelType w:val="hybridMultilevel"/>
    <w:tmpl w:val="482A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C22E8F"/>
    <w:multiLevelType w:val="hybridMultilevel"/>
    <w:tmpl w:val="AD7C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0F6D75"/>
    <w:multiLevelType w:val="multilevel"/>
    <w:tmpl w:val="E3ACBBCC"/>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87C5C1D"/>
    <w:multiLevelType w:val="multilevel"/>
    <w:tmpl w:val="0DA4BBC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03F2E6C"/>
    <w:multiLevelType w:val="hybridMultilevel"/>
    <w:tmpl w:val="5B9A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B06B36"/>
    <w:multiLevelType w:val="multilevel"/>
    <w:tmpl w:val="9A08BA6E"/>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F12442E"/>
    <w:multiLevelType w:val="hybridMultilevel"/>
    <w:tmpl w:val="9930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C7A43"/>
    <w:multiLevelType w:val="multilevel"/>
    <w:tmpl w:val="424E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12"/>
  </w:num>
  <w:num w:numId="4">
    <w:abstractNumId w:val="10"/>
  </w:num>
  <w:num w:numId="5">
    <w:abstractNumId w:val="2"/>
  </w:num>
  <w:num w:numId="6">
    <w:abstractNumId w:val="9"/>
  </w:num>
  <w:num w:numId="7">
    <w:abstractNumId w:val="0"/>
  </w:num>
  <w:num w:numId="8">
    <w:abstractNumId w:val="7"/>
  </w:num>
  <w:num w:numId="9">
    <w:abstractNumId w:val="1"/>
  </w:num>
  <w:num w:numId="10">
    <w:abstractNumId w:val="13"/>
  </w:num>
  <w:num w:numId="11">
    <w:abstractNumId w:val="3"/>
  </w:num>
  <w:num w:numId="12">
    <w:abstractNumId w:val="8"/>
  </w:num>
  <w:num w:numId="13">
    <w:abstractNumId w:val="11"/>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000"/>
    <w:rsid w:val="0000683D"/>
    <w:rsid w:val="000B0642"/>
    <w:rsid w:val="000D22C3"/>
    <w:rsid w:val="000F322A"/>
    <w:rsid w:val="00113911"/>
    <w:rsid w:val="0012274A"/>
    <w:rsid w:val="00131048"/>
    <w:rsid w:val="00137FE6"/>
    <w:rsid w:val="00144D29"/>
    <w:rsid w:val="001534AA"/>
    <w:rsid w:val="00157DB0"/>
    <w:rsid w:val="00167146"/>
    <w:rsid w:val="00186E0B"/>
    <w:rsid w:val="001A1615"/>
    <w:rsid w:val="001B32BF"/>
    <w:rsid w:val="001D2528"/>
    <w:rsid w:val="001F7AA0"/>
    <w:rsid w:val="002035D5"/>
    <w:rsid w:val="0022234E"/>
    <w:rsid w:val="00226519"/>
    <w:rsid w:val="00244CA6"/>
    <w:rsid w:val="0025444C"/>
    <w:rsid w:val="00262651"/>
    <w:rsid w:val="002A0868"/>
    <w:rsid w:val="002D2EDB"/>
    <w:rsid w:val="00317788"/>
    <w:rsid w:val="00322DC0"/>
    <w:rsid w:val="00323BFD"/>
    <w:rsid w:val="003B5D73"/>
    <w:rsid w:val="004167D1"/>
    <w:rsid w:val="00436CF0"/>
    <w:rsid w:val="00450C19"/>
    <w:rsid w:val="0046127B"/>
    <w:rsid w:val="00462018"/>
    <w:rsid w:val="00464627"/>
    <w:rsid w:val="00487856"/>
    <w:rsid w:val="004B5D53"/>
    <w:rsid w:val="004B7CE2"/>
    <w:rsid w:val="004C3171"/>
    <w:rsid w:val="004C449F"/>
    <w:rsid w:val="004D14BB"/>
    <w:rsid w:val="004D2889"/>
    <w:rsid w:val="004D2DF3"/>
    <w:rsid w:val="00510D0E"/>
    <w:rsid w:val="00523705"/>
    <w:rsid w:val="00582CFF"/>
    <w:rsid w:val="00592A52"/>
    <w:rsid w:val="00596D34"/>
    <w:rsid w:val="005A1A77"/>
    <w:rsid w:val="005A51F1"/>
    <w:rsid w:val="005E7D56"/>
    <w:rsid w:val="00634B0F"/>
    <w:rsid w:val="00634EB0"/>
    <w:rsid w:val="0064542E"/>
    <w:rsid w:val="00661296"/>
    <w:rsid w:val="00665706"/>
    <w:rsid w:val="0066599F"/>
    <w:rsid w:val="00677A9E"/>
    <w:rsid w:val="006C465F"/>
    <w:rsid w:val="006E314C"/>
    <w:rsid w:val="00720E6F"/>
    <w:rsid w:val="00735DD6"/>
    <w:rsid w:val="00737789"/>
    <w:rsid w:val="0076218C"/>
    <w:rsid w:val="007A748D"/>
    <w:rsid w:val="007D1000"/>
    <w:rsid w:val="007D4407"/>
    <w:rsid w:val="007E05A8"/>
    <w:rsid w:val="007E23D0"/>
    <w:rsid w:val="007E3A73"/>
    <w:rsid w:val="007E738A"/>
    <w:rsid w:val="00814F81"/>
    <w:rsid w:val="008151B9"/>
    <w:rsid w:val="00826729"/>
    <w:rsid w:val="00830D87"/>
    <w:rsid w:val="00856FA1"/>
    <w:rsid w:val="00885BEB"/>
    <w:rsid w:val="008F6806"/>
    <w:rsid w:val="0091677D"/>
    <w:rsid w:val="00920D51"/>
    <w:rsid w:val="009420BF"/>
    <w:rsid w:val="009421D6"/>
    <w:rsid w:val="009503BF"/>
    <w:rsid w:val="009840B8"/>
    <w:rsid w:val="009A3D6F"/>
    <w:rsid w:val="009A5262"/>
    <w:rsid w:val="009B0D26"/>
    <w:rsid w:val="009C1E2A"/>
    <w:rsid w:val="00A20DF5"/>
    <w:rsid w:val="00A324CB"/>
    <w:rsid w:val="00A3372E"/>
    <w:rsid w:val="00A46408"/>
    <w:rsid w:val="00AB2E91"/>
    <w:rsid w:val="00AF3695"/>
    <w:rsid w:val="00B01168"/>
    <w:rsid w:val="00B10497"/>
    <w:rsid w:val="00B21210"/>
    <w:rsid w:val="00B3225A"/>
    <w:rsid w:val="00B45457"/>
    <w:rsid w:val="00B71717"/>
    <w:rsid w:val="00B817B0"/>
    <w:rsid w:val="00B93C03"/>
    <w:rsid w:val="00BA2B8B"/>
    <w:rsid w:val="00BE0967"/>
    <w:rsid w:val="00C30B3B"/>
    <w:rsid w:val="00C400FC"/>
    <w:rsid w:val="00C5612B"/>
    <w:rsid w:val="00C666C4"/>
    <w:rsid w:val="00C804D7"/>
    <w:rsid w:val="00C94C42"/>
    <w:rsid w:val="00C97ACE"/>
    <w:rsid w:val="00CA58EF"/>
    <w:rsid w:val="00CD566C"/>
    <w:rsid w:val="00CE286C"/>
    <w:rsid w:val="00CF1C82"/>
    <w:rsid w:val="00D05777"/>
    <w:rsid w:val="00D25A3B"/>
    <w:rsid w:val="00D7503A"/>
    <w:rsid w:val="00D82184"/>
    <w:rsid w:val="00DA54A9"/>
    <w:rsid w:val="00DC107C"/>
    <w:rsid w:val="00DC50B3"/>
    <w:rsid w:val="00E13FB6"/>
    <w:rsid w:val="00E31614"/>
    <w:rsid w:val="00E3462F"/>
    <w:rsid w:val="00E568EB"/>
    <w:rsid w:val="00EA79A5"/>
    <w:rsid w:val="00EB13D8"/>
    <w:rsid w:val="00EB5889"/>
    <w:rsid w:val="00EB7C01"/>
    <w:rsid w:val="00EE458B"/>
    <w:rsid w:val="00F301A9"/>
    <w:rsid w:val="00F37AEF"/>
    <w:rsid w:val="00F551B4"/>
    <w:rsid w:val="00F662A7"/>
    <w:rsid w:val="00FA18E4"/>
    <w:rsid w:val="00FA2185"/>
    <w:rsid w:val="00FC031D"/>
    <w:rsid w:val="00FC5640"/>
    <w:rsid w:val="00FE10ED"/>
    <w:rsid w:val="00FE5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C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7C01"/>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TableNormal"/>
    <w:uiPriority w:val="44"/>
    <w:rsid w:val="009B0D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E7D56"/>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3A73"/>
    <w:pPr>
      <w:ind w:left="720"/>
      <w:contextualSpacing/>
    </w:pPr>
  </w:style>
  <w:style w:type="character" w:styleId="Hyperlink">
    <w:name w:val="Hyperlink"/>
    <w:basedOn w:val="DefaultParagraphFont"/>
    <w:uiPriority w:val="99"/>
    <w:unhideWhenUsed/>
    <w:rsid w:val="00262651"/>
    <w:rPr>
      <w:color w:val="0000FF" w:themeColor="hyperlink"/>
      <w:u w:val="single"/>
    </w:rPr>
  </w:style>
  <w:style w:type="paragraph" w:styleId="Header">
    <w:name w:val="header"/>
    <w:basedOn w:val="Normal"/>
    <w:link w:val="HeaderChar"/>
    <w:uiPriority w:val="99"/>
    <w:unhideWhenUsed/>
    <w:rsid w:val="00920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D51"/>
  </w:style>
  <w:style w:type="paragraph" w:styleId="Footer">
    <w:name w:val="footer"/>
    <w:basedOn w:val="Normal"/>
    <w:link w:val="FooterChar"/>
    <w:uiPriority w:val="99"/>
    <w:unhideWhenUsed/>
    <w:rsid w:val="0092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D51"/>
  </w:style>
  <w:style w:type="paragraph" w:styleId="BalloonText">
    <w:name w:val="Balloon Text"/>
    <w:basedOn w:val="Normal"/>
    <w:link w:val="BalloonTextChar"/>
    <w:uiPriority w:val="99"/>
    <w:semiHidden/>
    <w:unhideWhenUsed/>
    <w:rsid w:val="00677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9E"/>
    <w:rPr>
      <w:rFonts w:ascii="Tahoma" w:hAnsi="Tahoma" w:cs="Tahoma"/>
      <w:sz w:val="16"/>
      <w:szCs w:val="16"/>
    </w:rPr>
  </w:style>
  <w:style w:type="paragraph" w:styleId="NormalWeb">
    <w:name w:val="Normal (Web)"/>
    <w:basedOn w:val="Normal"/>
    <w:uiPriority w:val="99"/>
    <w:semiHidden/>
    <w:unhideWhenUsed/>
    <w:rsid w:val="00F37A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F37AEF"/>
    <w:rPr>
      <w:b/>
      <w:bCs/>
    </w:rPr>
  </w:style>
  <w:style w:type="character" w:styleId="Emphasis">
    <w:name w:val="Emphasis"/>
    <w:basedOn w:val="DefaultParagraphFont"/>
    <w:uiPriority w:val="20"/>
    <w:qFormat/>
    <w:rsid w:val="00F37A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7C01"/>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TableNormal"/>
    <w:uiPriority w:val="44"/>
    <w:rsid w:val="009B0D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E7D56"/>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3A73"/>
    <w:pPr>
      <w:ind w:left="720"/>
      <w:contextualSpacing/>
    </w:pPr>
  </w:style>
  <w:style w:type="character" w:styleId="Hyperlink">
    <w:name w:val="Hyperlink"/>
    <w:basedOn w:val="DefaultParagraphFont"/>
    <w:uiPriority w:val="99"/>
    <w:unhideWhenUsed/>
    <w:rsid w:val="00262651"/>
    <w:rPr>
      <w:color w:val="0000FF" w:themeColor="hyperlink"/>
      <w:u w:val="single"/>
    </w:rPr>
  </w:style>
  <w:style w:type="paragraph" w:styleId="Header">
    <w:name w:val="header"/>
    <w:basedOn w:val="Normal"/>
    <w:link w:val="HeaderChar"/>
    <w:uiPriority w:val="99"/>
    <w:unhideWhenUsed/>
    <w:rsid w:val="00920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D51"/>
  </w:style>
  <w:style w:type="paragraph" w:styleId="Footer">
    <w:name w:val="footer"/>
    <w:basedOn w:val="Normal"/>
    <w:link w:val="FooterChar"/>
    <w:uiPriority w:val="99"/>
    <w:unhideWhenUsed/>
    <w:rsid w:val="0092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D51"/>
  </w:style>
  <w:style w:type="paragraph" w:styleId="BalloonText">
    <w:name w:val="Balloon Text"/>
    <w:basedOn w:val="Normal"/>
    <w:link w:val="BalloonTextChar"/>
    <w:uiPriority w:val="99"/>
    <w:semiHidden/>
    <w:unhideWhenUsed/>
    <w:rsid w:val="00677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9E"/>
    <w:rPr>
      <w:rFonts w:ascii="Tahoma" w:hAnsi="Tahoma" w:cs="Tahoma"/>
      <w:sz w:val="16"/>
      <w:szCs w:val="16"/>
    </w:rPr>
  </w:style>
  <w:style w:type="paragraph" w:styleId="NormalWeb">
    <w:name w:val="Normal (Web)"/>
    <w:basedOn w:val="Normal"/>
    <w:uiPriority w:val="99"/>
    <w:semiHidden/>
    <w:unhideWhenUsed/>
    <w:rsid w:val="00F37A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F37AEF"/>
    <w:rPr>
      <w:b/>
      <w:bCs/>
    </w:rPr>
  </w:style>
  <w:style w:type="character" w:styleId="Emphasis">
    <w:name w:val="Emphasis"/>
    <w:basedOn w:val="DefaultParagraphFont"/>
    <w:uiPriority w:val="20"/>
    <w:qFormat/>
    <w:rsid w:val="00F37A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999404">
      <w:bodyDiv w:val="1"/>
      <w:marLeft w:val="0"/>
      <w:marRight w:val="0"/>
      <w:marTop w:val="0"/>
      <w:marBottom w:val="0"/>
      <w:divBdr>
        <w:top w:val="none" w:sz="0" w:space="0" w:color="auto"/>
        <w:left w:val="none" w:sz="0" w:space="0" w:color="auto"/>
        <w:bottom w:val="none" w:sz="0" w:space="0" w:color="auto"/>
        <w:right w:val="none" w:sz="0" w:space="0" w:color="auto"/>
      </w:divBdr>
    </w:div>
    <w:div w:id="1202785046">
      <w:bodyDiv w:val="1"/>
      <w:marLeft w:val="0"/>
      <w:marRight w:val="0"/>
      <w:marTop w:val="0"/>
      <w:marBottom w:val="0"/>
      <w:divBdr>
        <w:top w:val="none" w:sz="0" w:space="0" w:color="auto"/>
        <w:left w:val="none" w:sz="0" w:space="0" w:color="auto"/>
        <w:bottom w:val="none" w:sz="0" w:space="0" w:color="auto"/>
        <w:right w:val="none" w:sz="0" w:space="0" w:color="auto"/>
      </w:divBdr>
    </w:div>
    <w:div w:id="1788960862">
      <w:bodyDiv w:val="1"/>
      <w:marLeft w:val="0"/>
      <w:marRight w:val="0"/>
      <w:marTop w:val="0"/>
      <w:marBottom w:val="0"/>
      <w:divBdr>
        <w:top w:val="none" w:sz="0" w:space="0" w:color="auto"/>
        <w:left w:val="none" w:sz="0" w:space="0" w:color="auto"/>
        <w:bottom w:val="none" w:sz="0" w:space="0" w:color="auto"/>
        <w:right w:val="none" w:sz="0" w:space="0" w:color="auto"/>
      </w:divBdr>
      <w:divsChild>
        <w:div w:id="722025352">
          <w:marLeft w:val="0"/>
          <w:marRight w:val="0"/>
          <w:marTop w:val="0"/>
          <w:marBottom w:val="0"/>
          <w:divBdr>
            <w:top w:val="none" w:sz="0" w:space="0" w:color="auto"/>
            <w:left w:val="none" w:sz="0" w:space="0" w:color="auto"/>
            <w:bottom w:val="none" w:sz="0" w:space="0" w:color="auto"/>
            <w:right w:val="none" w:sz="0" w:space="0" w:color="auto"/>
          </w:divBdr>
        </w:div>
        <w:div w:id="2063628974">
          <w:marLeft w:val="0"/>
          <w:marRight w:val="0"/>
          <w:marTop w:val="0"/>
          <w:marBottom w:val="0"/>
          <w:divBdr>
            <w:top w:val="none" w:sz="0" w:space="0" w:color="auto"/>
            <w:left w:val="none" w:sz="0" w:space="0" w:color="auto"/>
            <w:bottom w:val="none" w:sz="0" w:space="0" w:color="auto"/>
            <w:right w:val="none" w:sz="0" w:space="0" w:color="auto"/>
          </w:divBdr>
        </w:div>
        <w:div w:id="46027102">
          <w:marLeft w:val="0"/>
          <w:marRight w:val="0"/>
          <w:marTop w:val="0"/>
          <w:marBottom w:val="0"/>
          <w:divBdr>
            <w:top w:val="none" w:sz="0" w:space="0" w:color="auto"/>
            <w:left w:val="none" w:sz="0" w:space="0" w:color="auto"/>
            <w:bottom w:val="none" w:sz="0" w:space="0" w:color="auto"/>
            <w:right w:val="none" w:sz="0" w:space="0" w:color="auto"/>
          </w:divBdr>
        </w:div>
        <w:div w:id="801315095">
          <w:marLeft w:val="0"/>
          <w:marRight w:val="0"/>
          <w:marTop w:val="0"/>
          <w:marBottom w:val="0"/>
          <w:divBdr>
            <w:top w:val="none" w:sz="0" w:space="0" w:color="auto"/>
            <w:left w:val="none" w:sz="0" w:space="0" w:color="auto"/>
            <w:bottom w:val="none" w:sz="0" w:space="0" w:color="auto"/>
            <w:right w:val="none" w:sz="0" w:space="0" w:color="auto"/>
          </w:divBdr>
        </w:div>
        <w:div w:id="251818391">
          <w:marLeft w:val="0"/>
          <w:marRight w:val="0"/>
          <w:marTop w:val="0"/>
          <w:marBottom w:val="0"/>
          <w:divBdr>
            <w:top w:val="none" w:sz="0" w:space="0" w:color="auto"/>
            <w:left w:val="none" w:sz="0" w:space="0" w:color="auto"/>
            <w:bottom w:val="none" w:sz="0" w:space="0" w:color="auto"/>
            <w:right w:val="none" w:sz="0" w:space="0" w:color="auto"/>
          </w:divBdr>
        </w:div>
      </w:divsChild>
    </w:div>
    <w:div w:id="2120448462">
      <w:bodyDiv w:val="1"/>
      <w:marLeft w:val="0"/>
      <w:marRight w:val="0"/>
      <w:marTop w:val="0"/>
      <w:marBottom w:val="0"/>
      <w:divBdr>
        <w:top w:val="none" w:sz="0" w:space="0" w:color="auto"/>
        <w:left w:val="none" w:sz="0" w:space="0" w:color="auto"/>
        <w:bottom w:val="none" w:sz="0" w:space="0" w:color="auto"/>
        <w:right w:val="none" w:sz="0" w:space="0" w:color="auto"/>
      </w:divBdr>
      <w:divsChild>
        <w:div w:id="1767579063">
          <w:marLeft w:val="0"/>
          <w:marRight w:val="0"/>
          <w:marTop w:val="0"/>
          <w:marBottom w:val="0"/>
          <w:divBdr>
            <w:top w:val="none" w:sz="0" w:space="0" w:color="auto"/>
            <w:left w:val="none" w:sz="0" w:space="0" w:color="auto"/>
            <w:bottom w:val="none" w:sz="0" w:space="0" w:color="auto"/>
            <w:right w:val="none" w:sz="0" w:space="0" w:color="auto"/>
          </w:divBdr>
          <w:divsChild>
            <w:div w:id="1142620323">
              <w:marLeft w:val="0"/>
              <w:marRight w:val="0"/>
              <w:marTop w:val="0"/>
              <w:marBottom w:val="0"/>
              <w:divBdr>
                <w:top w:val="none" w:sz="0" w:space="0" w:color="auto"/>
                <w:left w:val="none" w:sz="0" w:space="0" w:color="auto"/>
                <w:bottom w:val="none" w:sz="0" w:space="0" w:color="auto"/>
                <w:right w:val="none" w:sz="0" w:space="0" w:color="auto"/>
              </w:divBdr>
              <w:divsChild>
                <w:div w:id="863247434">
                  <w:marLeft w:val="0"/>
                  <w:marRight w:val="0"/>
                  <w:marTop w:val="0"/>
                  <w:marBottom w:val="0"/>
                  <w:divBdr>
                    <w:top w:val="none" w:sz="0" w:space="0" w:color="auto"/>
                    <w:left w:val="none" w:sz="0" w:space="0" w:color="auto"/>
                    <w:bottom w:val="none" w:sz="0" w:space="0" w:color="auto"/>
                    <w:right w:val="none" w:sz="0" w:space="0" w:color="auto"/>
                  </w:divBdr>
                  <w:divsChild>
                    <w:div w:id="87625530">
                      <w:marLeft w:val="0"/>
                      <w:marRight w:val="0"/>
                      <w:marTop w:val="0"/>
                      <w:marBottom w:val="0"/>
                      <w:divBdr>
                        <w:top w:val="none" w:sz="0" w:space="0" w:color="auto"/>
                        <w:left w:val="none" w:sz="0" w:space="0" w:color="auto"/>
                        <w:bottom w:val="none" w:sz="0" w:space="0" w:color="auto"/>
                        <w:right w:val="none" w:sz="0" w:space="0" w:color="auto"/>
                      </w:divBdr>
                      <w:divsChild>
                        <w:div w:id="1797984934">
                          <w:marLeft w:val="0"/>
                          <w:marRight w:val="0"/>
                          <w:marTop w:val="0"/>
                          <w:marBottom w:val="0"/>
                          <w:divBdr>
                            <w:top w:val="none" w:sz="0" w:space="0" w:color="auto"/>
                            <w:left w:val="none" w:sz="0" w:space="0" w:color="auto"/>
                            <w:bottom w:val="none" w:sz="0" w:space="0" w:color="auto"/>
                            <w:right w:val="none" w:sz="0" w:space="0" w:color="auto"/>
                          </w:divBdr>
                          <w:divsChild>
                            <w:div w:id="1606570503">
                              <w:marLeft w:val="0"/>
                              <w:marRight w:val="0"/>
                              <w:marTop w:val="0"/>
                              <w:marBottom w:val="0"/>
                              <w:divBdr>
                                <w:top w:val="none" w:sz="0" w:space="0" w:color="auto"/>
                                <w:left w:val="none" w:sz="0" w:space="0" w:color="auto"/>
                                <w:bottom w:val="none" w:sz="0" w:space="0" w:color="auto"/>
                                <w:right w:val="none" w:sz="0" w:space="0" w:color="auto"/>
                              </w:divBdr>
                              <w:divsChild>
                                <w:div w:id="107046271">
                                  <w:marLeft w:val="0"/>
                                  <w:marRight w:val="0"/>
                                  <w:marTop w:val="0"/>
                                  <w:marBottom w:val="0"/>
                                  <w:divBdr>
                                    <w:top w:val="none" w:sz="0" w:space="0" w:color="auto"/>
                                    <w:left w:val="none" w:sz="0" w:space="0" w:color="auto"/>
                                    <w:bottom w:val="none" w:sz="0" w:space="0" w:color="auto"/>
                                    <w:right w:val="none" w:sz="0" w:space="0" w:color="auto"/>
                                  </w:divBdr>
                                  <w:divsChild>
                                    <w:div w:id="317879521">
                                      <w:marLeft w:val="0"/>
                                      <w:marRight w:val="0"/>
                                      <w:marTop w:val="0"/>
                                      <w:marBottom w:val="0"/>
                                      <w:divBdr>
                                        <w:top w:val="none" w:sz="0" w:space="0" w:color="auto"/>
                                        <w:left w:val="none" w:sz="0" w:space="0" w:color="auto"/>
                                        <w:bottom w:val="none" w:sz="0" w:space="0" w:color="auto"/>
                                        <w:right w:val="none" w:sz="0" w:space="0" w:color="auto"/>
                                      </w:divBdr>
                                      <w:divsChild>
                                        <w:div w:id="1398742836">
                                          <w:marLeft w:val="0"/>
                                          <w:marRight w:val="0"/>
                                          <w:marTop w:val="0"/>
                                          <w:marBottom w:val="0"/>
                                          <w:divBdr>
                                            <w:top w:val="none" w:sz="0" w:space="0" w:color="auto"/>
                                            <w:left w:val="none" w:sz="0" w:space="0" w:color="auto"/>
                                            <w:bottom w:val="none" w:sz="0" w:space="0" w:color="auto"/>
                                            <w:right w:val="none" w:sz="0" w:space="0" w:color="auto"/>
                                          </w:divBdr>
                                          <w:divsChild>
                                            <w:div w:id="1957173866">
                                              <w:marLeft w:val="0"/>
                                              <w:marRight w:val="0"/>
                                              <w:marTop w:val="0"/>
                                              <w:marBottom w:val="0"/>
                                              <w:divBdr>
                                                <w:top w:val="none" w:sz="0" w:space="0" w:color="auto"/>
                                                <w:left w:val="none" w:sz="0" w:space="0" w:color="auto"/>
                                                <w:bottom w:val="none" w:sz="0" w:space="0" w:color="auto"/>
                                                <w:right w:val="none" w:sz="0" w:space="0" w:color="auto"/>
                                              </w:divBdr>
                                              <w:divsChild>
                                                <w:div w:id="236863635">
                                                  <w:marLeft w:val="0"/>
                                                  <w:marRight w:val="0"/>
                                                  <w:marTop w:val="0"/>
                                                  <w:marBottom w:val="0"/>
                                                  <w:divBdr>
                                                    <w:top w:val="none" w:sz="0" w:space="0" w:color="auto"/>
                                                    <w:left w:val="none" w:sz="0" w:space="0" w:color="auto"/>
                                                    <w:bottom w:val="none" w:sz="0" w:space="0" w:color="auto"/>
                                                    <w:right w:val="none" w:sz="0" w:space="0" w:color="auto"/>
                                                  </w:divBdr>
                                                  <w:divsChild>
                                                    <w:div w:id="13341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83E1-371C-4F99-A47B-540A7F31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7</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PT 2310</dc:creator>
  <cp:lastModifiedBy>AutoBVT</cp:lastModifiedBy>
  <cp:revision>37</cp:revision>
  <cp:lastPrinted>2025-03-21T14:50:00Z</cp:lastPrinted>
  <dcterms:created xsi:type="dcterms:W3CDTF">2024-06-25T15:38:00Z</dcterms:created>
  <dcterms:modified xsi:type="dcterms:W3CDTF">2025-05-08T13:51:00Z</dcterms:modified>
</cp:coreProperties>
</file>